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276"/>
        <w:gridCol w:w="1275"/>
        <w:gridCol w:w="426"/>
        <w:gridCol w:w="490"/>
        <w:gridCol w:w="360"/>
        <w:gridCol w:w="1285"/>
        <w:gridCol w:w="1125"/>
        <w:gridCol w:w="1276"/>
      </w:tblGrid>
      <w:tr w:rsidR="0001354F" w:rsidRPr="0001354F" w14:paraId="4C274B04" w14:textId="77777777" w:rsidTr="00112826">
        <w:trPr>
          <w:trHeight w:val="744"/>
        </w:trPr>
        <w:tc>
          <w:tcPr>
            <w:tcW w:w="1418" w:type="dxa"/>
            <w:vMerge w:val="restart"/>
          </w:tcPr>
          <w:p w14:paraId="1437057B" w14:textId="77777777" w:rsidR="0001354F" w:rsidRPr="0001354F" w:rsidRDefault="0001354F" w:rsidP="0001354F">
            <w:pPr>
              <w:rPr>
                <w:rFonts w:ascii="Noto Sans" w:hAnsi="Noto Sans" w:cs="Noto Sans"/>
                <w:b/>
                <w:bCs/>
              </w:rPr>
            </w:pPr>
            <w:r w:rsidRPr="0001354F">
              <w:rPr>
                <w:rFonts w:ascii="Noto Sans" w:hAnsi="Noto Sans" w:cs="Noto Sans"/>
                <w:b/>
                <w:bCs/>
              </w:rPr>
              <w:t>Hakijan tiedot</w:t>
            </w:r>
          </w:p>
        </w:tc>
        <w:tc>
          <w:tcPr>
            <w:tcW w:w="8931" w:type="dxa"/>
            <w:gridSpan w:val="9"/>
          </w:tcPr>
          <w:p w14:paraId="1DD9EB5F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 xml:space="preserve"> Hakija: seura, yhdistys, jaos</w:t>
            </w:r>
          </w:p>
        </w:tc>
      </w:tr>
      <w:tr w:rsidR="0001354F" w:rsidRPr="0001354F" w14:paraId="35FC86C4" w14:textId="77777777" w:rsidTr="00112826">
        <w:trPr>
          <w:trHeight w:val="426"/>
        </w:trPr>
        <w:tc>
          <w:tcPr>
            <w:tcW w:w="1418" w:type="dxa"/>
            <w:vMerge/>
          </w:tcPr>
          <w:p w14:paraId="1A75B870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4395" w:type="dxa"/>
            <w:gridSpan w:val="4"/>
            <w:vMerge w:val="restart"/>
          </w:tcPr>
          <w:p w14:paraId="31316E50" w14:textId="2030C559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 xml:space="preserve"> Vastuu-/yhteyshenkilö</w:t>
            </w:r>
          </w:p>
          <w:p w14:paraId="5061D3CB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4536" w:type="dxa"/>
            <w:gridSpan w:val="5"/>
          </w:tcPr>
          <w:p w14:paraId="5406FFB1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 xml:space="preserve"> Puhelin</w:t>
            </w:r>
          </w:p>
          <w:p w14:paraId="2B8C073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01354F" w:rsidRPr="0001354F" w14:paraId="77211F19" w14:textId="77777777" w:rsidTr="00112826">
        <w:trPr>
          <w:trHeight w:val="426"/>
        </w:trPr>
        <w:tc>
          <w:tcPr>
            <w:tcW w:w="1418" w:type="dxa"/>
            <w:vMerge/>
          </w:tcPr>
          <w:p w14:paraId="33CAEE3D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4395" w:type="dxa"/>
            <w:gridSpan w:val="4"/>
            <w:vMerge/>
          </w:tcPr>
          <w:p w14:paraId="0B225642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4536" w:type="dxa"/>
            <w:gridSpan w:val="5"/>
          </w:tcPr>
          <w:p w14:paraId="3F53C904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Sähköpostiosoite</w:t>
            </w:r>
          </w:p>
          <w:p w14:paraId="0C536A49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01354F" w:rsidRPr="0001354F" w14:paraId="25481EAB" w14:textId="77777777" w:rsidTr="00112826">
        <w:trPr>
          <w:trHeight w:val="739"/>
        </w:trPr>
        <w:tc>
          <w:tcPr>
            <w:tcW w:w="1418" w:type="dxa"/>
            <w:vMerge/>
          </w:tcPr>
          <w:p w14:paraId="4CB30535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8931" w:type="dxa"/>
            <w:gridSpan w:val="9"/>
          </w:tcPr>
          <w:p w14:paraId="0ADB974D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 xml:space="preserve"> Osoite</w:t>
            </w:r>
          </w:p>
        </w:tc>
      </w:tr>
      <w:tr w:rsidR="0001354F" w:rsidRPr="0001354F" w14:paraId="1D60BCB5" w14:textId="77777777" w:rsidTr="00112826">
        <w:trPr>
          <w:trHeight w:val="73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ACD5AB7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8931" w:type="dxa"/>
            <w:gridSpan w:val="9"/>
          </w:tcPr>
          <w:p w14:paraId="131DFB18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  <w:r w:rsidRPr="0001354F">
              <w:rPr>
                <w:rFonts w:ascii="Noto Sans" w:hAnsi="Noto Sans" w:cs="Noto Sans"/>
              </w:rPr>
              <w:t xml:space="preserve"> Laskutusosoite ja seuran/yhdistyksen y-tunnus </w:t>
            </w:r>
          </w:p>
          <w:p w14:paraId="00368EAE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  <w:p w14:paraId="480C5D36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</w:tr>
      <w:tr w:rsidR="0001354F" w:rsidRPr="0001354F" w14:paraId="618151F7" w14:textId="77777777" w:rsidTr="00112826">
        <w:trPr>
          <w:trHeight w:val="8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6AF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  <w:r w:rsidRPr="0001354F">
              <w:rPr>
                <w:rFonts w:ascii="Noto Sans" w:hAnsi="Noto Sans" w:cs="Noto Sans"/>
                <w:b/>
              </w:rPr>
              <w:t>Tila, jonka vuoroa haetaan</w:t>
            </w:r>
            <w:r w:rsidRPr="0001354F">
              <w:rPr>
                <w:rFonts w:ascii="Noto Sans" w:hAnsi="Noto Sans" w:cs="Noto Sans"/>
                <w:b/>
              </w:rPr>
              <w:tab/>
            </w:r>
          </w:p>
          <w:p w14:paraId="2522A3A1" w14:textId="77777777" w:rsidR="0001354F" w:rsidRPr="0001354F" w:rsidRDefault="0001354F" w:rsidP="0001354F">
            <w:pPr>
              <w:rPr>
                <w:rFonts w:ascii="Noto Sans" w:hAnsi="Noto Sans" w:cs="Noto Sans"/>
                <w:b/>
              </w:rPr>
            </w:pPr>
          </w:p>
          <w:p w14:paraId="3CEC18FA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  <w:r w:rsidRPr="0001354F">
              <w:rPr>
                <w:rFonts w:ascii="Noto Sans" w:hAnsi="Noto Sans" w:cs="Noto Sans"/>
              </w:rPr>
              <w:t xml:space="preserve"> (Yhdellä lomakkeella    haetaan </w:t>
            </w:r>
          </w:p>
          <w:p w14:paraId="4886FF38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  <w:r w:rsidRPr="0001354F">
              <w:rPr>
                <w:rFonts w:ascii="Noto Sans" w:hAnsi="Noto Sans" w:cs="Noto Sans"/>
              </w:rPr>
              <w:t>max.</w:t>
            </w:r>
          </w:p>
          <w:p w14:paraId="7DF9DD5C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  <w:r w:rsidRPr="0001354F">
              <w:rPr>
                <w:rFonts w:ascii="Noto Sans" w:hAnsi="Noto Sans" w:cs="Noto Sans"/>
              </w:rPr>
              <w:t>2 tilaa)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</w:tcBorders>
          </w:tcPr>
          <w:p w14:paraId="75AE0057" w14:textId="77777777" w:rsidR="0001354F" w:rsidRPr="0001354F" w:rsidRDefault="0001354F" w:rsidP="0001354F">
            <w:pPr>
              <w:numPr>
                <w:ilvl w:val="0"/>
                <w:numId w:val="7"/>
              </w:numPr>
              <w:rPr>
                <w:rFonts w:ascii="Noto Sans" w:hAnsi="Noto Sans" w:cs="Noto Sans"/>
                <w:lang w:val="en-US"/>
              </w:rPr>
            </w:pPr>
          </w:p>
          <w:p w14:paraId="2F4FF56E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gridSpan w:val="4"/>
          </w:tcPr>
          <w:p w14:paraId="29873F20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  <w:r w:rsidRPr="0001354F">
              <w:rPr>
                <w:rFonts w:ascii="Noto Sans" w:hAnsi="Noto Sans" w:cs="Noto Sans"/>
              </w:rPr>
              <w:t>osio (esim.sali tatami, jne.)</w:t>
            </w:r>
          </w:p>
          <w:p w14:paraId="448D7103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01355763" w14:textId="19AD7A1D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b/>
                <w:bCs/>
                <w:lang w:val="en-US"/>
              </w:rPr>
              <w:t xml:space="preserve">(  )  </w:t>
            </w:r>
            <w:r w:rsidRPr="0001354F">
              <w:rPr>
                <w:rFonts w:ascii="Noto Sans" w:hAnsi="Noto Sans" w:cs="Noto Sans"/>
                <w:lang w:val="en-US"/>
              </w:rPr>
              <w:t>1/3</w:t>
            </w:r>
          </w:p>
          <w:p w14:paraId="76661587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(  )  2/3</w:t>
            </w:r>
          </w:p>
          <w:p w14:paraId="4554CE76" w14:textId="2F326D13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 xml:space="preserve">( )  </w:t>
            </w:r>
            <w:r>
              <w:rPr>
                <w:rFonts w:ascii="Noto Sans" w:hAnsi="Noto Sans" w:cs="Noto Sans"/>
                <w:lang w:val="en-US"/>
              </w:rPr>
              <w:t xml:space="preserve"> </w:t>
            </w:r>
            <w:r w:rsidRPr="0001354F">
              <w:rPr>
                <w:rFonts w:ascii="Noto Sans" w:hAnsi="Noto Sans" w:cs="Noto Sans"/>
                <w:lang w:val="en-US"/>
              </w:rPr>
              <w:t>3/3</w:t>
            </w:r>
          </w:p>
        </w:tc>
      </w:tr>
      <w:tr w:rsidR="0001354F" w:rsidRPr="0001354F" w14:paraId="0621B3D9" w14:textId="77777777" w:rsidTr="00112826">
        <w:trPr>
          <w:trHeight w:val="48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D69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9C3893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2A333AAB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maananta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A5E6EBE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63CB2079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tiistai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</w:tcPr>
          <w:p w14:paraId="02A9BDAB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44DDF853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eskiviikko</w:t>
            </w:r>
          </w:p>
        </w:tc>
        <w:tc>
          <w:tcPr>
            <w:tcW w:w="1276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128C72A2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3116593D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torstai</w:t>
            </w:r>
          </w:p>
        </w:tc>
        <w:tc>
          <w:tcPr>
            <w:tcW w:w="1285" w:type="dxa"/>
            <w:tcBorders>
              <w:left w:val="single" w:sz="2" w:space="0" w:color="000000"/>
            </w:tcBorders>
          </w:tcPr>
          <w:p w14:paraId="416A4F54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26721F03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perjantai</w:t>
            </w:r>
          </w:p>
        </w:tc>
        <w:tc>
          <w:tcPr>
            <w:tcW w:w="1125" w:type="dxa"/>
            <w:tcBorders>
              <w:bottom w:val="single" w:sz="2" w:space="0" w:color="000000"/>
            </w:tcBorders>
          </w:tcPr>
          <w:p w14:paraId="031C733C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757D80A9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lauantai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14:paraId="6ABDD89E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102C14AC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sunnuntai</w:t>
            </w:r>
          </w:p>
        </w:tc>
      </w:tr>
      <w:tr w:rsidR="0001354F" w:rsidRPr="0001354F" w14:paraId="01FC5487" w14:textId="77777777" w:rsidTr="00112826">
        <w:trPr>
          <w:trHeight w:val="9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97F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0F979C8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2DC1D608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14:paraId="003CCBCC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3763114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</w:tcBorders>
          </w:tcPr>
          <w:p w14:paraId="6E998A4F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135BDA8F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</w:tcBorders>
          </w:tcPr>
          <w:p w14:paraId="45DC5C1E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31C6BF45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85" w:type="dxa"/>
          </w:tcPr>
          <w:p w14:paraId="30A481C6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32135C4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125" w:type="dxa"/>
            <w:tcBorders>
              <w:top w:val="single" w:sz="2" w:space="0" w:color="000000"/>
            </w:tcBorders>
          </w:tcPr>
          <w:p w14:paraId="2BC6DC7E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07058E11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14:paraId="7B27CFCE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415C036D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01354F" w:rsidRPr="0001354F" w14:paraId="17C3C86C" w14:textId="77777777" w:rsidTr="00112826">
        <w:trPr>
          <w:trHeight w:val="86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00C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4395" w:type="dxa"/>
            <w:gridSpan w:val="4"/>
            <w:tcBorders>
              <w:left w:val="single" w:sz="4" w:space="0" w:color="auto"/>
            </w:tcBorders>
          </w:tcPr>
          <w:p w14:paraId="5E2E4E42" w14:textId="77777777" w:rsidR="0001354F" w:rsidRPr="0001354F" w:rsidRDefault="0001354F" w:rsidP="0001354F">
            <w:pPr>
              <w:numPr>
                <w:ilvl w:val="0"/>
                <w:numId w:val="7"/>
              </w:num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3260" w:type="dxa"/>
            <w:gridSpan w:val="4"/>
            <w:tcBorders>
              <w:right w:val="single" w:sz="2" w:space="0" w:color="000000"/>
            </w:tcBorders>
          </w:tcPr>
          <w:p w14:paraId="317D18E9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osio (esim.sali, tatami jne.)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14:paraId="273181CE" w14:textId="349BB10F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(  )  1/3</w:t>
            </w:r>
          </w:p>
          <w:p w14:paraId="314D898A" w14:textId="2FE39632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(  )</w:t>
            </w:r>
            <w:r>
              <w:rPr>
                <w:rFonts w:ascii="Noto Sans" w:hAnsi="Noto Sans" w:cs="Noto Sans"/>
                <w:lang w:val="en-US"/>
              </w:rPr>
              <w:t xml:space="preserve">  </w:t>
            </w:r>
            <w:r w:rsidRPr="0001354F">
              <w:rPr>
                <w:rFonts w:ascii="Noto Sans" w:hAnsi="Noto Sans" w:cs="Noto Sans"/>
                <w:lang w:val="en-US"/>
              </w:rPr>
              <w:t>2/3</w:t>
            </w:r>
          </w:p>
          <w:p w14:paraId="06A23479" w14:textId="7CD8CF2E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(  )  3/3</w:t>
            </w:r>
          </w:p>
        </w:tc>
      </w:tr>
      <w:tr w:rsidR="0001354F" w:rsidRPr="0001354F" w14:paraId="717BAC22" w14:textId="77777777" w:rsidTr="00112826">
        <w:trPr>
          <w:trHeight w:val="44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F21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</w:tcPr>
          <w:p w14:paraId="2A3BD229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3FA3B52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maanantai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14:paraId="41C29D1E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62126A0E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tiistai</w:t>
            </w:r>
          </w:p>
        </w:tc>
        <w:tc>
          <w:tcPr>
            <w:tcW w:w="1275" w:type="dxa"/>
            <w:tcBorders>
              <w:right w:val="single" w:sz="2" w:space="0" w:color="000000"/>
            </w:tcBorders>
          </w:tcPr>
          <w:p w14:paraId="777B72F9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5F6BD22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eskiviikko</w:t>
            </w:r>
          </w:p>
        </w:tc>
        <w:tc>
          <w:tcPr>
            <w:tcW w:w="1276" w:type="dxa"/>
            <w:gridSpan w:val="3"/>
            <w:tcBorders>
              <w:left w:val="single" w:sz="2" w:space="0" w:color="000000"/>
            </w:tcBorders>
          </w:tcPr>
          <w:p w14:paraId="75C292CC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448686F5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torstai</w:t>
            </w:r>
          </w:p>
        </w:tc>
        <w:tc>
          <w:tcPr>
            <w:tcW w:w="1285" w:type="dxa"/>
          </w:tcPr>
          <w:p w14:paraId="77F43FBD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703E3496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perjantai</w:t>
            </w:r>
          </w:p>
        </w:tc>
        <w:tc>
          <w:tcPr>
            <w:tcW w:w="1125" w:type="dxa"/>
          </w:tcPr>
          <w:p w14:paraId="1D74534F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12ACB812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lauantai</w:t>
            </w:r>
          </w:p>
        </w:tc>
        <w:tc>
          <w:tcPr>
            <w:tcW w:w="1276" w:type="dxa"/>
          </w:tcPr>
          <w:p w14:paraId="071E5120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311AF026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sunnuntai</w:t>
            </w:r>
          </w:p>
        </w:tc>
      </w:tr>
      <w:tr w:rsidR="0001354F" w:rsidRPr="0001354F" w14:paraId="2AFD2DBA" w14:textId="77777777" w:rsidTr="00112826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563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AF1322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727DD3B8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603027E9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32780F67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000000"/>
            </w:tcBorders>
          </w:tcPr>
          <w:p w14:paraId="42F3C2A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1C7E56A8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14:paraId="35CF3F67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6AC01A1F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6B710F1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1811ED28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2C3D7D3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2E3B6749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F626C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lo</w:t>
            </w:r>
          </w:p>
          <w:p w14:paraId="79396C5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01354F" w:rsidRPr="0001354F" w14:paraId="4B538B02" w14:textId="77777777" w:rsidTr="00112826">
        <w:trPr>
          <w:trHeight w:val="95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B5E" w14:textId="77777777" w:rsidR="0001354F" w:rsidRPr="0001354F" w:rsidRDefault="0001354F" w:rsidP="0001354F">
            <w:pPr>
              <w:rPr>
                <w:rFonts w:ascii="Noto Sans" w:hAnsi="Noto Sans" w:cs="Noto Sans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3F9" w14:textId="249112BF" w:rsid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Käyttöjakso, jolle vuoroa haetaan</w:t>
            </w:r>
          </w:p>
          <w:p w14:paraId="6C88E6C0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1"/>
            </w:tblGrid>
            <w:tr w:rsidR="0001354F" w:rsidRPr="0001354F" w14:paraId="4C252C97" w14:textId="77777777" w:rsidTr="00112826">
              <w:tc>
                <w:tcPr>
                  <w:tcW w:w="8481" w:type="dxa"/>
                </w:tcPr>
                <w:p w14:paraId="5746A498" w14:textId="77777777" w:rsidR="0001354F" w:rsidRPr="0001354F" w:rsidRDefault="0001354F" w:rsidP="0001354F">
                  <w:pPr>
                    <w:rPr>
                      <w:rFonts w:ascii="Noto Sans" w:hAnsi="Noto Sans" w:cs="Noto Sans"/>
                      <w:lang w:val="en-US"/>
                    </w:rPr>
                  </w:pPr>
                  <w:r w:rsidRPr="0001354F">
                    <w:rPr>
                      <w:rFonts w:ascii="Noto Sans" w:hAnsi="Noto Sans" w:cs="Noto Sans"/>
                      <w:lang w:val="en-US"/>
                    </w:rPr>
                    <w:t>____-______20___ -- _____-_____20___</w:t>
                  </w:r>
                </w:p>
              </w:tc>
            </w:tr>
          </w:tbl>
          <w:p w14:paraId="492C80BC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01354F" w:rsidRPr="0001354F" w14:paraId="07339543" w14:textId="77777777" w:rsidTr="00112826">
        <w:trPr>
          <w:trHeight w:val="913"/>
        </w:trPr>
        <w:tc>
          <w:tcPr>
            <w:tcW w:w="1418" w:type="dxa"/>
            <w:tcBorders>
              <w:top w:val="single" w:sz="4" w:space="0" w:color="auto"/>
            </w:tcBorders>
          </w:tcPr>
          <w:p w14:paraId="5F0895FB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  <w:r w:rsidRPr="0001354F">
              <w:rPr>
                <w:rFonts w:ascii="Noto Sans" w:hAnsi="Noto Sans" w:cs="Noto Sans"/>
                <w:b/>
                <w:lang w:val="en-US"/>
              </w:rPr>
              <w:t>Lisätietoja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676E983F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</w:tcBorders>
          </w:tcPr>
          <w:p w14:paraId="18D38F77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01354F" w:rsidRPr="0001354F" w14:paraId="280A2198" w14:textId="77777777" w:rsidTr="00112826">
        <w:trPr>
          <w:trHeight w:val="950"/>
        </w:trPr>
        <w:tc>
          <w:tcPr>
            <w:tcW w:w="1418" w:type="dxa"/>
          </w:tcPr>
          <w:p w14:paraId="60F1D453" w14:textId="7AEC4E6B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  <w:r w:rsidRPr="0001354F">
              <w:rPr>
                <w:rFonts w:ascii="Noto Sans" w:hAnsi="Noto Sans" w:cs="Noto Sans"/>
                <w:b/>
                <w:lang w:val="en-US"/>
              </w:rPr>
              <w:t>Allekir</w:t>
            </w:r>
            <w:r>
              <w:rPr>
                <w:rFonts w:ascii="Noto Sans" w:hAnsi="Noto Sans" w:cs="Noto Sans"/>
                <w:b/>
                <w:lang w:val="en-US"/>
              </w:rPr>
              <w:t>-</w:t>
            </w:r>
            <w:r w:rsidRPr="0001354F">
              <w:rPr>
                <w:rFonts w:ascii="Noto Sans" w:hAnsi="Noto Sans" w:cs="Noto Sans"/>
                <w:b/>
                <w:lang w:val="en-US"/>
              </w:rPr>
              <w:t>joitus</w:t>
            </w:r>
          </w:p>
        </w:tc>
        <w:tc>
          <w:tcPr>
            <w:tcW w:w="4885" w:type="dxa"/>
            <w:gridSpan w:val="5"/>
          </w:tcPr>
          <w:p w14:paraId="386B5BB4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Päiväys</w:t>
            </w:r>
          </w:p>
          <w:p w14:paraId="09A9E348" w14:textId="77777777" w:rsidR="0001354F" w:rsidRPr="0001354F" w:rsidRDefault="0001354F" w:rsidP="0001354F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581014B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4046" w:type="dxa"/>
            <w:gridSpan w:val="4"/>
          </w:tcPr>
          <w:p w14:paraId="511B86AB" w14:textId="77777777" w:rsidR="0001354F" w:rsidRPr="0001354F" w:rsidRDefault="0001354F" w:rsidP="0001354F">
            <w:pPr>
              <w:rPr>
                <w:rFonts w:ascii="Noto Sans" w:hAnsi="Noto Sans" w:cs="Noto Sans"/>
                <w:lang w:val="en-US"/>
              </w:rPr>
            </w:pPr>
            <w:r w:rsidRPr="0001354F">
              <w:rPr>
                <w:rFonts w:ascii="Noto Sans" w:hAnsi="Noto Sans" w:cs="Noto Sans"/>
                <w:lang w:val="en-US"/>
              </w:rPr>
              <w:t>Allekirjoitus</w:t>
            </w:r>
          </w:p>
        </w:tc>
      </w:tr>
    </w:tbl>
    <w:p w14:paraId="24B50A33" w14:textId="77777777" w:rsidR="0001354F" w:rsidRDefault="0001354F" w:rsidP="00366078">
      <w:pPr>
        <w:rPr>
          <w:rFonts w:ascii="Noto Sans" w:hAnsi="Noto Sans" w:cs="Noto Sans"/>
        </w:rPr>
      </w:pPr>
    </w:p>
    <w:p w14:paraId="52348337" w14:textId="6646B2E4" w:rsidR="00DF18A2" w:rsidRDefault="000E37DC" w:rsidP="00366078">
      <w:pPr>
        <w:rPr>
          <w:rFonts w:ascii="Noto Sans" w:hAnsi="Noto Sans" w:cs="Noto Sans"/>
        </w:rPr>
      </w:pPr>
      <w:r w:rsidRPr="00DF18A2">
        <w:rPr>
          <w:rFonts w:ascii="Noto Sans" w:hAnsi="Noto Sans" w:cs="Noto Sans"/>
        </w:rPr>
        <w:t>Harjoituskauden päättyminen ja salivuorojen tilapäinen käyttämättä jättäminen tulee ilmoittaa liikuntatoimi</w:t>
      </w:r>
      <w:r w:rsidR="00DF18A2" w:rsidRPr="00DF18A2">
        <w:rPr>
          <w:rFonts w:ascii="Noto Sans" w:hAnsi="Noto Sans" w:cs="Noto Sans"/>
        </w:rPr>
        <w:t xml:space="preserve">stoon sähköpostilla </w:t>
      </w:r>
      <w:hyperlink r:id="rId8" w:history="1">
        <w:r w:rsidR="00DF18A2" w:rsidRPr="00DF18A2">
          <w:rPr>
            <w:rStyle w:val="Hyperlinkki"/>
            <w:rFonts w:ascii="Noto Sans" w:hAnsi="Noto Sans" w:cs="Noto Sans"/>
          </w:rPr>
          <w:t>liikunta@loimaa.fi</w:t>
        </w:r>
      </w:hyperlink>
      <w:r w:rsidR="00DF18A2" w:rsidRPr="00DF18A2">
        <w:rPr>
          <w:rFonts w:ascii="Noto Sans" w:hAnsi="Noto Sans" w:cs="Noto Sans"/>
        </w:rPr>
        <w:t xml:space="preserve"> </w:t>
      </w:r>
    </w:p>
    <w:p w14:paraId="63EFF247" w14:textId="072E6AA2" w:rsidR="00DF18A2" w:rsidRDefault="00DF18A2" w:rsidP="00366078">
      <w:pPr>
        <w:rPr>
          <w:rFonts w:ascii="Noto Sans" w:hAnsi="Noto Sans" w:cs="Noto Sans"/>
        </w:rPr>
      </w:pPr>
    </w:p>
    <w:p w14:paraId="1ABD7E5A" w14:textId="1A41BF3B" w:rsid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Hakulomake palautetaan liikuntasihteerille sähköpostitse osoitteeseen </w:t>
      </w:r>
      <w:hyperlink r:id="rId9" w:history="1">
        <w:r w:rsidRPr="00060B93">
          <w:rPr>
            <w:rStyle w:val="Hyperlinkki"/>
            <w:rFonts w:ascii="Noto Sans" w:hAnsi="Noto Sans" w:cs="Noto Sans"/>
          </w:rPr>
          <w:t>liikunta@loimaa.fi</w:t>
        </w:r>
      </w:hyperlink>
      <w:r>
        <w:rPr>
          <w:rFonts w:ascii="Noto Sans" w:hAnsi="Noto Sans" w:cs="Noto Sans"/>
        </w:rPr>
        <w:t xml:space="preserve"> tai postitse osoitteella Ylistaronkatu 36, 32200 Loimaa.</w:t>
      </w:r>
    </w:p>
    <w:p w14:paraId="668731BC" w14:textId="6B8BDAB4" w:rsidR="00DF18A2" w:rsidRDefault="00DF18A2" w:rsidP="00366078">
      <w:pPr>
        <w:rPr>
          <w:rFonts w:ascii="Noto Sans" w:hAnsi="Noto Sans" w:cs="Noto Sans"/>
        </w:rPr>
      </w:pPr>
    </w:p>
    <w:p w14:paraId="3CA02AC2" w14:textId="02AFE7EB" w:rsidR="00DF18A2" w:rsidRP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Lisätietoja liikuntasihteeri Tarja Lähdemäki</w:t>
      </w:r>
      <w:r w:rsidR="00101CDE">
        <w:rPr>
          <w:rFonts w:ascii="Noto Sans" w:hAnsi="Noto Sans" w:cs="Noto Sans"/>
        </w:rPr>
        <w:t xml:space="preserve"> p.</w:t>
      </w:r>
      <w:r>
        <w:rPr>
          <w:rFonts w:ascii="Noto Sans" w:hAnsi="Noto Sans" w:cs="Noto Sans"/>
        </w:rPr>
        <w:t xml:space="preserve"> 0</w:t>
      </w:r>
      <w:r w:rsidR="00997643">
        <w:rPr>
          <w:rFonts w:ascii="Noto Sans" w:hAnsi="Noto Sans" w:cs="Noto Sans"/>
        </w:rPr>
        <w:t>500 826 359</w:t>
      </w:r>
    </w:p>
    <w:sectPr w:rsidR="00DF18A2" w:rsidRPr="00DF18A2" w:rsidSect="000E37DC">
      <w:headerReference w:type="default" r:id="rId10"/>
      <w:footerReference w:type="default" r:id="rId11"/>
      <w:pgSz w:w="11906" w:h="16838" w:code="9"/>
      <w:pgMar w:top="1701" w:right="566" w:bottom="1418" w:left="1134" w:header="397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38F4" w14:textId="77777777" w:rsidR="00F725D9" w:rsidRDefault="00F725D9">
      <w:r>
        <w:separator/>
      </w:r>
    </w:p>
  </w:endnote>
  <w:endnote w:type="continuationSeparator" w:id="0">
    <w:p w14:paraId="4CCFC293" w14:textId="77777777" w:rsidR="00F725D9" w:rsidRDefault="00F7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58C3" w14:textId="2A65AF03" w:rsidR="009F0B71" w:rsidRDefault="009F0B71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9676" w14:textId="77777777" w:rsidR="00F725D9" w:rsidRDefault="00F725D9">
      <w:r>
        <w:separator/>
      </w:r>
    </w:p>
  </w:footnote>
  <w:footnote w:type="continuationSeparator" w:id="0">
    <w:p w14:paraId="41AF9167" w14:textId="77777777" w:rsidR="00F725D9" w:rsidRDefault="00F7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D4CF" w14:textId="77777777" w:rsidR="009F0B71" w:rsidRDefault="00994D99" w:rsidP="001E3331">
    <w:pPr>
      <w:ind w:left="3912"/>
      <w:jc w:val="center"/>
      <w:rPr>
        <w:rFonts w:ascii="StoneSans-Italic" w:hAnsi="StoneSans-Italic"/>
        <w:i/>
        <w:snapToGrid w:val="0"/>
        <w:color w:val="000080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BC0E26" wp14:editId="49778A57">
          <wp:simplePos x="0" y="0"/>
          <wp:positionH relativeFrom="column">
            <wp:posOffset>-20955</wp:posOffset>
          </wp:positionH>
          <wp:positionV relativeFrom="paragraph">
            <wp:posOffset>127635</wp:posOffset>
          </wp:positionV>
          <wp:extent cx="1619885" cy="375285"/>
          <wp:effectExtent l="0" t="0" r="0" b="0"/>
          <wp:wrapNone/>
          <wp:docPr id="13" name="Kuva 13" descr="Loimaa_valkoinen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imaa_valkoinen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B68">
      <w:rPr>
        <w:rFonts w:ascii="StoneSans-Italic" w:hAnsi="StoneSans-Italic"/>
        <w:i/>
        <w:snapToGrid w:val="0"/>
        <w:color w:val="000080"/>
        <w:sz w:val="16"/>
      </w:rPr>
      <w:t xml:space="preserve"> </w:t>
    </w:r>
  </w:p>
  <w:p w14:paraId="45330CA5" w14:textId="77777777" w:rsidR="000E37DC" w:rsidRDefault="000E37DC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SISÄLIIKUNTAPAIKKOJEN </w:t>
    </w:r>
  </w:p>
  <w:p w14:paraId="5278E48A" w14:textId="24C99479" w:rsidR="000E37DC" w:rsidRPr="002058FC" w:rsidRDefault="000E37DC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HAKULOMAKE / </w:t>
    </w:r>
    <w:r w:rsidR="001E3331">
      <w:rPr>
        <w:rFonts w:ascii="Noto Sans" w:hAnsi="Noto Sans" w:cs="Noto Sans"/>
        <w:snapToGrid w:val="0"/>
        <w:color w:val="000000"/>
        <w:sz w:val="22"/>
        <w:szCs w:val="24"/>
      </w:rPr>
      <w:t>TILAPÄIS</w:t>
    </w:r>
    <w:r>
      <w:rPr>
        <w:rFonts w:ascii="Noto Sans" w:hAnsi="Noto Sans" w:cs="Noto Sans"/>
        <w:snapToGrid w:val="0"/>
        <w:color w:val="000000"/>
        <w:sz w:val="22"/>
        <w:szCs w:val="24"/>
      </w:rPr>
      <w:t>VUORO</w:t>
    </w:r>
  </w:p>
  <w:p w14:paraId="4C54A426" w14:textId="24C88CF1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  <w:r w:rsidRPr="000E37DC">
      <w:rPr>
        <w:rFonts w:ascii="StoneSansITCStd Medium" w:hAnsi="StoneSansITCStd Medium"/>
        <w:iCs/>
        <w:snapToGrid w:val="0"/>
        <w:sz w:val="22"/>
        <w:szCs w:val="24"/>
      </w:rPr>
      <w:t>LIIKUNTAPALVELUT</w:t>
    </w:r>
    <w:r>
      <w:rPr>
        <w:rFonts w:ascii="StoneSansITCStd Medium" w:hAnsi="StoneSansITCStd Medium"/>
        <w:iCs/>
        <w:snapToGrid w:val="0"/>
        <w:sz w:val="22"/>
        <w:szCs w:val="24"/>
      </w:rPr>
      <w:tab/>
      <w:t>Kausi 20__- 20__</w:t>
    </w:r>
  </w:p>
  <w:p w14:paraId="3CD3B532" w14:textId="722E299D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</w:p>
  <w:p w14:paraId="65468F04" w14:textId="612794E2" w:rsidR="009F0B71" w:rsidRPr="000E37DC" w:rsidRDefault="000E37DC" w:rsidP="000E37DC">
    <w:pPr>
      <w:tabs>
        <w:tab w:val="left" w:pos="4820"/>
      </w:tabs>
      <w:ind w:right="-142"/>
      <w:rPr>
        <w:rFonts w:ascii="Noto Sans" w:hAnsi="Noto Sans" w:cs="Noto Sans"/>
        <w:iCs/>
        <w:snapToGrid w:val="0"/>
      </w:rPr>
    </w:pP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 w:rsidRPr="000E37DC">
      <w:rPr>
        <w:rFonts w:ascii="Noto Sans" w:hAnsi="Noto Sans" w:cs="Noto Sans"/>
        <w:iCs/>
        <w:snapToGrid w:val="0"/>
      </w:rPr>
      <w:t>Hakemus saapunut:</w:t>
    </w:r>
    <w:r>
      <w:rPr>
        <w:rFonts w:ascii="Noto Sans" w:hAnsi="Noto Sans" w:cs="Noto Sans"/>
        <w:iCs/>
        <w:snapToGrid w:val="0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98C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B6BC7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D30CFF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27463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17C59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5969CD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F02940"/>
    <w:multiLevelType w:val="hybridMultilevel"/>
    <w:tmpl w:val="7246611E"/>
    <w:lvl w:ilvl="0" w:tplc="27D8E846">
      <w:start w:val="1"/>
      <w:numFmt w:val="decimal"/>
      <w:lvlText w:val="%1."/>
      <w:lvlJc w:val="left"/>
      <w:pPr>
        <w:ind w:left="457" w:hanging="360"/>
      </w:pPr>
      <w:rPr>
        <w:rFonts w:hint="default"/>
        <w:color w:val="232323"/>
        <w:w w:val="105"/>
      </w:rPr>
    </w:lvl>
    <w:lvl w:ilvl="1" w:tplc="040B0019" w:tentative="1">
      <w:start w:val="1"/>
      <w:numFmt w:val="lowerLetter"/>
      <w:lvlText w:val="%2."/>
      <w:lvlJc w:val="left"/>
      <w:pPr>
        <w:ind w:left="1177" w:hanging="360"/>
      </w:pPr>
    </w:lvl>
    <w:lvl w:ilvl="2" w:tplc="040B001B" w:tentative="1">
      <w:start w:val="1"/>
      <w:numFmt w:val="lowerRoman"/>
      <w:lvlText w:val="%3."/>
      <w:lvlJc w:val="right"/>
      <w:pPr>
        <w:ind w:left="1897" w:hanging="180"/>
      </w:pPr>
    </w:lvl>
    <w:lvl w:ilvl="3" w:tplc="040B000F" w:tentative="1">
      <w:start w:val="1"/>
      <w:numFmt w:val="decimal"/>
      <w:lvlText w:val="%4."/>
      <w:lvlJc w:val="left"/>
      <w:pPr>
        <w:ind w:left="2617" w:hanging="360"/>
      </w:pPr>
    </w:lvl>
    <w:lvl w:ilvl="4" w:tplc="040B0019" w:tentative="1">
      <w:start w:val="1"/>
      <w:numFmt w:val="lowerLetter"/>
      <w:lvlText w:val="%5."/>
      <w:lvlJc w:val="left"/>
      <w:pPr>
        <w:ind w:left="3337" w:hanging="360"/>
      </w:pPr>
    </w:lvl>
    <w:lvl w:ilvl="5" w:tplc="040B001B" w:tentative="1">
      <w:start w:val="1"/>
      <w:numFmt w:val="lowerRoman"/>
      <w:lvlText w:val="%6."/>
      <w:lvlJc w:val="right"/>
      <w:pPr>
        <w:ind w:left="4057" w:hanging="180"/>
      </w:pPr>
    </w:lvl>
    <w:lvl w:ilvl="6" w:tplc="040B000F" w:tentative="1">
      <w:start w:val="1"/>
      <w:numFmt w:val="decimal"/>
      <w:lvlText w:val="%7."/>
      <w:lvlJc w:val="left"/>
      <w:pPr>
        <w:ind w:left="4777" w:hanging="360"/>
      </w:pPr>
    </w:lvl>
    <w:lvl w:ilvl="7" w:tplc="040B0019" w:tentative="1">
      <w:start w:val="1"/>
      <w:numFmt w:val="lowerLetter"/>
      <w:lvlText w:val="%8."/>
      <w:lvlJc w:val="left"/>
      <w:pPr>
        <w:ind w:left="5497" w:hanging="360"/>
      </w:pPr>
    </w:lvl>
    <w:lvl w:ilvl="8" w:tplc="040B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2bb15,#005ba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94"/>
    <w:rsid w:val="0001354F"/>
    <w:rsid w:val="00053050"/>
    <w:rsid w:val="00061B59"/>
    <w:rsid w:val="00073010"/>
    <w:rsid w:val="000E37DC"/>
    <w:rsid w:val="00101CDE"/>
    <w:rsid w:val="001D4B68"/>
    <w:rsid w:val="001E3331"/>
    <w:rsid w:val="00241D22"/>
    <w:rsid w:val="00342321"/>
    <w:rsid w:val="0035194A"/>
    <w:rsid w:val="00366078"/>
    <w:rsid w:val="00373A13"/>
    <w:rsid w:val="0042308E"/>
    <w:rsid w:val="00494B0B"/>
    <w:rsid w:val="004B4994"/>
    <w:rsid w:val="005642C5"/>
    <w:rsid w:val="00973559"/>
    <w:rsid w:val="009759FD"/>
    <w:rsid w:val="00994D99"/>
    <w:rsid w:val="00997643"/>
    <w:rsid w:val="009F0B71"/>
    <w:rsid w:val="00A00EE0"/>
    <w:rsid w:val="00A86269"/>
    <w:rsid w:val="00AA1281"/>
    <w:rsid w:val="00AE73F3"/>
    <w:rsid w:val="00B366F5"/>
    <w:rsid w:val="00BB6C58"/>
    <w:rsid w:val="00C02C95"/>
    <w:rsid w:val="00D23ECA"/>
    <w:rsid w:val="00DF18A2"/>
    <w:rsid w:val="00EB2866"/>
    <w:rsid w:val="00F51D18"/>
    <w:rsid w:val="00F725D9"/>
    <w:rsid w:val="00FC2CC2"/>
    <w:rsid w:val="00FC5A18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bb15,#005baa"/>
    </o:shapedefaults>
    <o:shapelayout v:ext="edit">
      <o:idmap v:ext="edit" data="2"/>
    </o:shapelayout>
  </w:shapeDefaults>
  <w:decimalSymbol w:val=","/>
  <w:listSeparator w:val=";"/>
  <w14:docId w14:val="4ED17F3B"/>
  <w15:chartTrackingRefBased/>
  <w15:docId w15:val="{AF12ECAF-9FED-4604-BB87-CCF6EDB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/>
      <w:outlineLvl w:val="0"/>
    </w:pPr>
    <w:rPr>
      <w:rFonts w:ascii="StoneSans-Italic" w:hAnsi="StoneSans-Italic"/>
      <w:i/>
      <w:snapToGrid w:val="0"/>
      <w:color w:val="0000FF"/>
      <w:sz w:val="18"/>
    </w:rPr>
  </w:style>
  <w:style w:type="paragraph" w:styleId="Otsikko2">
    <w:name w:val="heading 2"/>
    <w:basedOn w:val="Normaali"/>
    <w:next w:val="Normaali"/>
    <w:link w:val="Otsikko2Char"/>
    <w:qFormat/>
    <w:pPr>
      <w:keepNext/>
      <w:tabs>
        <w:tab w:val="left" w:pos="2127"/>
      </w:tabs>
      <w:outlineLvl w:val="1"/>
    </w:pPr>
    <w:rPr>
      <w:rFonts w:ascii="StoneSans-Italic" w:hAnsi="StoneSans-Italic"/>
      <w:i/>
      <w:snapToGrid w:val="0"/>
      <w:color w:val="0000FF"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snapToGrid w:val="0"/>
      <w:color w:val="00000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customStyle="1" w:styleId="Otsikko2Char">
    <w:name w:val="Otsikko 2 Char"/>
    <w:link w:val="Otsikko2"/>
    <w:rsid w:val="001D4B68"/>
    <w:rPr>
      <w:rFonts w:ascii="StoneSans-Italic" w:hAnsi="StoneSans-Italic"/>
      <w:i/>
      <w:snapToGrid w:val="0"/>
      <w:color w:val="0000FF"/>
      <w:sz w:val="18"/>
    </w:rPr>
  </w:style>
  <w:style w:type="character" w:styleId="Hyperlinkki">
    <w:name w:val="Hyperlink"/>
    <w:uiPriority w:val="99"/>
    <w:unhideWhenUsed/>
    <w:rsid w:val="00FC2CC2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FC2CC2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18A2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0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kunta@loima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ikunta@loima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E49-4655-4F06-AA45-55482C5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IMAAN KAUPUNKI</vt:lpstr>
    </vt:vector>
  </TitlesOfParts>
  <Company>Loimaan kaupunk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N KAUPUNKI</dc:title>
  <dc:subject/>
  <dc:creator>ssu</dc:creator>
  <cp:keywords/>
  <cp:lastModifiedBy>Minna Peltola</cp:lastModifiedBy>
  <cp:revision>5</cp:revision>
  <cp:lastPrinted>2004-12-29T11:03:00Z</cp:lastPrinted>
  <dcterms:created xsi:type="dcterms:W3CDTF">2021-04-08T08:56:00Z</dcterms:created>
  <dcterms:modified xsi:type="dcterms:W3CDTF">2021-11-04T10:26:00Z</dcterms:modified>
</cp:coreProperties>
</file>